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23" w:rsidRPr="00DA6882" w:rsidRDefault="008F1812" w:rsidP="00DA6882">
      <w:pPr>
        <w:tabs>
          <w:tab w:val="center" w:pos="4680"/>
          <w:tab w:val="right" w:pos="9360"/>
        </w:tabs>
        <w:spacing w:after="0"/>
        <w:rPr>
          <w:b/>
          <w:sz w:val="32"/>
          <w:szCs w:val="32"/>
        </w:rPr>
      </w:pPr>
      <w:proofErr w:type="spellStart"/>
      <w:r w:rsidRPr="00DA6882">
        <w:rPr>
          <w:b/>
          <w:sz w:val="32"/>
          <w:szCs w:val="32"/>
        </w:rPr>
        <w:t>Maysara</w:t>
      </w:r>
      <w:proofErr w:type="spellEnd"/>
      <w:r w:rsidRPr="00DA6882">
        <w:rPr>
          <w:b/>
          <w:sz w:val="32"/>
          <w:szCs w:val="32"/>
        </w:rPr>
        <w:t xml:space="preserve"> </w:t>
      </w:r>
    </w:p>
    <w:p w:rsidR="00E521EE" w:rsidRDefault="00E521EE" w:rsidP="00E521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8F1812" w:rsidRDefault="00132D83" w:rsidP="00DA6882">
      <w:pPr>
        <w:spacing w:after="300"/>
        <w:jc w:val="both"/>
      </w:pPr>
      <w:hyperlink r:id="rId8" w:history="1">
        <w:r w:rsidRPr="007345E7">
          <w:rPr>
            <w:rStyle w:val="Hyperlink"/>
            <w:rFonts w:ascii="Arial" w:eastAsia="Times New Roman" w:hAnsi="Arial" w:cs="Arial"/>
            <w:sz w:val="19"/>
            <w:szCs w:val="19"/>
          </w:rPr>
          <w:t>Mayasara.150617@2freemail.com</w:t>
        </w:r>
      </w:hyperlink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bookmarkStart w:id="0" w:name="_GoBack"/>
      <w:bookmarkEnd w:id="0"/>
    </w:p>
    <w:p w:rsidR="008F1812" w:rsidRPr="00DA6882" w:rsidRDefault="008F1812" w:rsidP="00DA6882">
      <w:pPr>
        <w:spacing w:after="0"/>
        <w:jc w:val="both"/>
        <w:rPr>
          <w:b/>
          <w:sz w:val="24"/>
        </w:rPr>
      </w:pPr>
      <w:r w:rsidRPr="00DA6882">
        <w:rPr>
          <w:b/>
          <w:sz w:val="24"/>
        </w:rPr>
        <w:t>CAREER OBJECTIVE</w:t>
      </w:r>
    </w:p>
    <w:p w:rsidR="008F1812" w:rsidRDefault="009B3C49" w:rsidP="00DA6882">
      <w:pPr>
        <w:spacing w:after="0"/>
        <w:jc w:val="both"/>
        <w:rPr>
          <w:sz w:val="24"/>
        </w:rPr>
      </w:pPr>
      <w:r>
        <w:rPr>
          <w:sz w:val="24"/>
        </w:rPr>
        <w:pict>
          <v:rect id="_x0000_i1025" style="width:468pt;height:2pt" o:hrstd="t" o:hrnoshade="t" o:hr="t" fillcolor="black" stroked="f"/>
        </w:pict>
      </w:r>
    </w:p>
    <w:p w:rsidR="008F1812" w:rsidRDefault="008F1812" w:rsidP="00396132">
      <w:pPr>
        <w:spacing w:after="300"/>
        <w:ind w:left="2430"/>
        <w:jc w:val="both"/>
      </w:pPr>
      <w:r w:rsidRPr="008F1812">
        <w:t xml:space="preserve">Seeking a </w:t>
      </w:r>
      <w:r w:rsidRPr="005A0E01">
        <w:rPr>
          <w:b/>
        </w:rPr>
        <w:t>Supply Chain Analyst</w:t>
      </w:r>
      <w:r w:rsidR="00E00F00">
        <w:rPr>
          <w:b/>
        </w:rPr>
        <w:t xml:space="preserve">/ or </w:t>
      </w:r>
      <w:r w:rsidR="00A05BE4">
        <w:rPr>
          <w:b/>
        </w:rPr>
        <w:t>S</w:t>
      </w:r>
      <w:r w:rsidR="00E00F00">
        <w:rPr>
          <w:b/>
        </w:rPr>
        <w:t xml:space="preserve">ales </w:t>
      </w:r>
      <w:r w:rsidR="00A05BE4">
        <w:rPr>
          <w:b/>
        </w:rPr>
        <w:t>O</w:t>
      </w:r>
      <w:r w:rsidR="00E00F00">
        <w:rPr>
          <w:b/>
        </w:rPr>
        <w:t>peration</w:t>
      </w:r>
      <w:r w:rsidRPr="008F1812">
        <w:t xml:space="preserve"> position at an esteemed company to apply knowledge of quality control, strategic sourcing and project </w:t>
      </w:r>
      <w:r w:rsidR="00396132">
        <w:t xml:space="preserve">     </w:t>
      </w:r>
      <w:r w:rsidRPr="008F1812">
        <w:t>management skills.</w:t>
      </w:r>
    </w:p>
    <w:p w:rsidR="008F1812" w:rsidRPr="00DA6882" w:rsidRDefault="008F1812" w:rsidP="00DA6882">
      <w:pPr>
        <w:spacing w:after="0"/>
        <w:jc w:val="both"/>
        <w:rPr>
          <w:b/>
          <w:sz w:val="24"/>
        </w:rPr>
      </w:pPr>
      <w:r w:rsidRPr="00DA6882">
        <w:rPr>
          <w:b/>
          <w:sz w:val="24"/>
        </w:rPr>
        <w:t>CAREER SUMMARY</w:t>
      </w:r>
    </w:p>
    <w:p w:rsidR="008F1812" w:rsidRDefault="009B3C49" w:rsidP="00DA6882">
      <w:pPr>
        <w:spacing w:after="0"/>
        <w:jc w:val="both"/>
        <w:rPr>
          <w:sz w:val="24"/>
        </w:rPr>
      </w:pPr>
      <w:r>
        <w:rPr>
          <w:sz w:val="24"/>
        </w:rPr>
        <w:pict>
          <v:rect id="_x0000_i1026" style="width:468pt;height:2pt" o:hrstd="t" o:hrnoshade="t" o:hr="t" fillcolor="black" stroked="f"/>
        </w:pict>
      </w:r>
    </w:p>
    <w:p w:rsidR="008F1812" w:rsidRDefault="008F1812" w:rsidP="00DA6882">
      <w:pPr>
        <w:spacing w:after="0"/>
        <w:jc w:val="both"/>
      </w:pPr>
      <w:r w:rsidRPr="008F1812">
        <w:t xml:space="preserve">10 </w:t>
      </w:r>
      <w:r w:rsidR="005A0E01" w:rsidRPr="008F1812">
        <w:t>years’ experience</w:t>
      </w:r>
      <w:r w:rsidRPr="008F1812">
        <w:t xml:space="preserve"> in supply chain management, planning, organization development, and general and administrative management. </w:t>
      </w:r>
      <w:proofErr w:type="gramStart"/>
      <w:r w:rsidRPr="008F1812">
        <w:t>Recognized team building, mentoring and leadership skills.</w:t>
      </w:r>
      <w:proofErr w:type="gramEnd"/>
      <w:r w:rsidRPr="008F1812">
        <w:t xml:space="preserve"> Experienced in facilitating change in a workforce to support initiatives and meet organizational operating, financial and quality objectives. Ability to write and implement efficient work schedules, policies, programs and procedures. </w:t>
      </w:r>
    </w:p>
    <w:p w:rsidR="00DA6882" w:rsidRDefault="00DA6882" w:rsidP="00DA6882">
      <w:pPr>
        <w:spacing w:after="0"/>
        <w:jc w:val="both"/>
      </w:pPr>
    </w:p>
    <w:p w:rsidR="008F1812" w:rsidRPr="00DA6882" w:rsidRDefault="008F1812" w:rsidP="00DA6882">
      <w:pPr>
        <w:tabs>
          <w:tab w:val="left" w:pos="4680"/>
        </w:tabs>
        <w:spacing w:after="0"/>
        <w:jc w:val="both"/>
        <w:rPr>
          <w:b/>
        </w:rPr>
      </w:pPr>
      <w:r>
        <w:t xml:space="preserve">• </w:t>
      </w:r>
      <w:r w:rsidRPr="00DA6882">
        <w:rPr>
          <w:b/>
        </w:rPr>
        <w:t>Supervision</w:t>
      </w:r>
      <w:r w:rsidRPr="00DA6882">
        <w:rPr>
          <w:b/>
        </w:rPr>
        <w:tab/>
        <w:t>• Problem Resolution</w:t>
      </w:r>
    </w:p>
    <w:p w:rsidR="008F1812" w:rsidRPr="00DA6882" w:rsidRDefault="008F1812" w:rsidP="00DA6882">
      <w:pPr>
        <w:tabs>
          <w:tab w:val="left" w:pos="4680"/>
        </w:tabs>
        <w:spacing w:after="0"/>
        <w:jc w:val="both"/>
        <w:rPr>
          <w:b/>
        </w:rPr>
      </w:pPr>
      <w:r w:rsidRPr="00DA6882">
        <w:rPr>
          <w:b/>
        </w:rPr>
        <w:t>• Strategic Planning and Growth</w:t>
      </w:r>
      <w:r w:rsidRPr="00DA6882">
        <w:rPr>
          <w:b/>
        </w:rPr>
        <w:tab/>
        <w:t>• Statistical Analysis</w:t>
      </w:r>
    </w:p>
    <w:p w:rsidR="008F1812" w:rsidRPr="00DA6882" w:rsidRDefault="008F1812" w:rsidP="00DA6882">
      <w:pPr>
        <w:tabs>
          <w:tab w:val="left" w:pos="4680"/>
        </w:tabs>
        <w:spacing w:after="0"/>
        <w:jc w:val="both"/>
        <w:rPr>
          <w:b/>
        </w:rPr>
      </w:pPr>
      <w:r w:rsidRPr="00DA6882">
        <w:rPr>
          <w:b/>
        </w:rPr>
        <w:t>• Organizational Management</w:t>
      </w:r>
      <w:r w:rsidRPr="00DA6882">
        <w:rPr>
          <w:b/>
        </w:rPr>
        <w:tab/>
        <w:t>• Client Relationship Management</w:t>
      </w:r>
    </w:p>
    <w:p w:rsidR="008F1812" w:rsidRPr="00DA6882" w:rsidRDefault="008F1812" w:rsidP="00DA6882">
      <w:pPr>
        <w:tabs>
          <w:tab w:val="left" w:pos="4680"/>
        </w:tabs>
        <w:spacing w:after="0"/>
        <w:jc w:val="both"/>
        <w:rPr>
          <w:b/>
        </w:rPr>
      </w:pPr>
      <w:r w:rsidRPr="00DA6882">
        <w:rPr>
          <w:b/>
        </w:rPr>
        <w:t>• Customer Relationship Management</w:t>
      </w:r>
      <w:r w:rsidRPr="00DA6882">
        <w:rPr>
          <w:b/>
        </w:rPr>
        <w:tab/>
        <w:t>• Quality and Production Management</w:t>
      </w:r>
    </w:p>
    <w:p w:rsidR="008F1812" w:rsidRPr="00DA6882" w:rsidRDefault="008F1812" w:rsidP="00DA6882">
      <w:pPr>
        <w:tabs>
          <w:tab w:val="left" w:pos="4680"/>
        </w:tabs>
        <w:spacing w:after="300"/>
        <w:jc w:val="both"/>
        <w:rPr>
          <w:b/>
        </w:rPr>
      </w:pPr>
    </w:p>
    <w:p w:rsidR="008F1812" w:rsidRPr="00DA6882" w:rsidRDefault="008F1812" w:rsidP="00DA6882">
      <w:pPr>
        <w:spacing w:after="0"/>
        <w:jc w:val="both"/>
        <w:rPr>
          <w:b/>
          <w:sz w:val="24"/>
        </w:rPr>
      </w:pPr>
      <w:r w:rsidRPr="00DA6882">
        <w:rPr>
          <w:b/>
          <w:sz w:val="24"/>
        </w:rPr>
        <w:t>EMPLOYMENT EXPERIENCE</w:t>
      </w:r>
    </w:p>
    <w:p w:rsidR="008F1812" w:rsidRDefault="009B3C49" w:rsidP="00DA6882">
      <w:pPr>
        <w:spacing w:after="0"/>
        <w:jc w:val="both"/>
        <w:rPr>
          <w:sz w:val="24"/>
        </w:rPr>
      </w:pPr>
      <w:r>
        <w:rPr>
          <w:sz w:val="24"/>
        </w:rPr>
        <w:pict>
          <v:rect id="_x0000_i1027" style="width:468pt;height:2pt" o:hrstd="t" o:hrnoshade="t" o:hr="t" fillcolor="black" stroked="f"/>
        </w:pict>
      </w:r>
    </w:p>
    <w:p w:rsidR="008F1812" w:rsidRDefault="008F1812" w:rsidP="00DA6882">
      <w:pPr>
        <w:tabs>
          <w:tab w:val="right" w:pos="9360"/>
        </w:tabs>
        <w:spacing w:after="0"/>
        <w:jc w:val="both"/>
        <w:rPr>
          <w:b/>
          <w:i/>
        </w:rPr>
      </w:pPr>
      <w:r>
        <w:rPr>
          <w:b/>
          <w:i/>
        </w:rPr>
        <w:t>Supply Planning Supervisor</w:t>
      </w:r>
      <w:r>
        <w:rPr>
          <w:b/>
          <w:i/>
        </w:rPr>
        <w:tab/>
        <w:t>2014 to Present</w:t>
      </w:r>
    </w:p>
    <w:p w:rsidR="008F1812" w:rsidRDefault="008F1812" w:rsidP="00DA6882">
      <w:pPr>
        <w:tabs>
          <w:tab w:val="right" w:pos="9360"/>
        </w:tabs>
        <w:spacing w:after="0"/>
        <w:jc w:val="both"/>
      </w:pPr>
      <w:r>
        <w:t xml:space="preserve">DAL Group - Sudanese Tractor Co. </w:t>
      </w:r>
      <w:r w:rsidR="0017619E">
        <w:t>Ltd,</w:t>
      </w:r>
      <w:r>
        <w:t xml:space="preserve"> Khartoum, Sudan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Direct or coordinate production, purchasing, warehousing, distribution, or financial forecasting services or activities to limit costs and improve accuracy, customer service, or safety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Examine existing procedures or opportunities for streamlining activities to meet product distribution needs. Direct the movement, storage, or processing of inventory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Prepare forecasts of demand and supply plans and review it monthly / quarterly with the HODs to identify opportunities to improve and make issues visible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Ensure monthly orders are in line with inventory level and are placed on time with suppliers to reach stock availability target.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Review or update supply chain practices in accordance with new or changing environmental policies, standards, regulations, or laws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Analyze reasons for excess stocks and communicate it in order to reduce the financial impact of stock holding to company set targets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Assess appropriate material handling equipment needs and staffing levels to load, unload, move, or store materials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</w:p>
    <w:p w:rsidR="008F1812" w:rsidRDefault="008F1812" w:rsidP="00DA6882">
      <w:pPr>
        <w:tabs>
          <w:tab w:val="right" w:pos="9360"/>
        </w:tabs>
        <w:spacing w:after="150"/>
        <w:ind w:left="360" w:hanging="360"/>
        <w:jc w:val="both"/>
      </w:pPr>
    </w:p>
    <w:p w:rsidR="00DA6882" w:rsidRDefault="00DA6882" w:rsidP="00DA6882">
      <w:pPr>
        <w:tabs>
          <w:tab w:val="right" w:pos="9360"/>
        </w:tabs>
        <w:spacing w:after="0"/>
        <w:jc w:val="both"/>
        <w:rPr>
          <w:b/>
          <w:i/>
        </w:rPr>
      </w:pPr>
    </w:p>
    <w:p w:rsidR="00DA6882" w:rsidRDefault="00DA6882" w:rsidP="00DA6882">
      <w:pPr>
        <w:tabs>
          <w:tab w:val="right" w:pos="9360"/>
        </w:tabs>
        <w:spacing w:after="0"/>
        <w:jc w:val="both"/>
        <w:rPr>
          <w:b/>
          <w:i/>
        </w:rPr>
      </w:pPr>
    </w:p>
    <w:p w:rsidR="008F1812" w:rsidRDefault="008F1812" w:rsidP="00DA6882">
      <w:pPr>
        <w:tabs>
          <w:tab w:val="right" w:pos="9360"/>
        </w:tabs>
        <w:spacing w:after="0"/>
        <w:jc w:val="both"/>
        <w:rPr>
          <w:b/>
          <w:i/>
        </w:rPr>
      </w:pPr>
      <w:r>
        <w:rPr>
          <w:b/>
          <w:i/>
        </w:rPr>
        <w:t>B to B Sales Officer</w:t>
      </w:r>
      <w:r>
        <w:rPr>
          <w:b/>
          <w:i/>
        </w:rPr>
        <w:tab/>
        <w:t>2011 to 2014</w:t>
      </w:r>
    </w:p>
    <w:p w:rsidR="008F1812" w:rsidRDefault="008F1812" w:rsidP="00DA6882">
      <w:pPr>
        <w:tabs>
          <w:tab w:val="right" w:pos="9360"/>
        </w:tabs>
        <w:spacing w:after="0"/>
        <w:jc w:val="both"/>
      </w:pPr>
      <w:proofErr w:type="spellStart"/>
      <w:r>
        <w:t>Haggar</w:t>
      </w:r>
      <w:proofErr w:type="spellEnd"/>
      <w:r>
        <w:t xml:space="preserve"> Group - Samsung Co. Ltd, Sudan, Khartoum, Sudan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Developed close and personal relationships with clients to ensure customer loyalty and retention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Ensured the highest levels of customer service and satisfaction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Acquired an expertise in customer service and "closing the sale"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Established shipping and receiving procedures, which streamlined operations and increased efficiency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lastRenderedPageBreak/>
        <w:t>•</w:t>
      </w:r>
      <w:r>
        <w:tab/>
        <w:t>Effectively operate with Supply chain, logistics &amp; finance departments in order to serve company’s mission and vision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Carrying out market research, competitor and customer surveys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Identify new market segments and business development ensuring that the sales target and business objectives are set and met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Vendor registration in procurement divisions for NGOs’ and governmental sectors in order to maximize the demand and increase the revenue</w:t>
      </w:r>
    </w:p>
    <w:p w:rsidR="008F1812" w:rsidRDefault="008F1812" w:rsidP="00DA6882">
      <w:pPr>
        <w:tabs>
          <w:tab w:val="right" w:pos="9360"/>
        </w:tabs>
        <w:spacing w:after="150"/>
        <w:ind w:left="360" w:hanging="360"/>
        <w:jc w:val="both"/>
      </w:pPr>
    </w:p>
    <w:p w:rsidR="008F1812" w:rsidRDefault="008F1812" w:rsidP="00DA6882">
      <w:pPr>
        <w:tabs>
          <w:tab w:val="right" w:pos="9360"/>
        </w:tabs>
        <w:spacing w:after="0"/>
        <w:jc w:val="both"/>
        <w:rPr>
          <w:b/>
          <w:i/>
        </w:rPr>
      </w:pPr>
      <w:r>
        <w:rPr>
          <w:b/>
          <w:i/>
        </w:rPr>
        <w:t>B to B Product Marketing Officer</w:t>
      </w:r>
      <w:r>
        <w:rPr>
          <w:b/>
          <w:i/>
        </w:rPr>
        <w:tab/>
        <w:t>2009 to 2011</w:t>
      </w:r>
    </w:p>
    <w:p w:rsidR="008F1812" w:rsidRDefault="008F1812" w:rsidP="00DA6882">
      <w:pPr>
        <w:tabs>
          <w:tab w:val="right" w:pos="9360"/>
        </w:tabs>
        <w:spacing w:after="0"/>
        <w:jc w:val="both"/>
      </w:pPr>
      <w:r>
        <w:t>Collection for Trading, Cairo, Egypt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Optimize sales presentation process by designing and coordinating special onsite events and incentive program to create brand awareness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Examined and analyzed statistical data to forecast future marketing trends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In charge of planning and developing the right marketing strategy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Setting product pricing for new product releases to meet revenue &amp; profitability goals</w:t>
      </w:r>
    </w:p>
    <w:p w:rsidR="008F1812" w:rsidRDefault="008F1812" w:rsidP="00DA6882">
      <w:pPr>
        <w:tabs>
          <w:tab w:val="right" w:pos="9360"/>
        </w:tabs>
        <w:spacing w:after="150"/>
        <w:ind w:left="360" w:hanging="360"/>
        <w:jc w:val="both"/>
      </w:pPr>
    </w:p>
    <w:p w:rsidR="008F1812" w:rsidRDefault="008F1812" w:rsidP="00DA6882">
      <w:pPr>
        <w:tabs>
          <w:tab w:val="right" w:pos="9360"/>
        </w:tabs>
        <w:spacing w:after="0"/>
        <w:jc w:val="both"/>
        <w:rPr>
          <w:b/>
          <w:i/>
        </w:rPr>
      </w:pPr>
      <w:r>
        <w:rPr>
          <w:b/>
          <w:i/>
        </w:rPr>
        <w:t>Monitoring and Evaluation Associate</w:t>
      </w:r>
      <w:r>
        <w:rPr>
          <w:b/>
          <w:i/>
        </w:rPr>
        <w:tab/>
        <w:t>2007 to 2008</w:t>
      </w:r>
    </w:p>
    <w:p w:rsidR="008F1812" w:rsidRDefault="008F1812" w:rsidP="00DA6882">
      <w:pPr>
        <w:tabs>
          <w:tab w:val="right" w:pos="9360"/>
        </w:tabs>
        <w:spacing w:after="0"/>
        <w:jc w:val="both"/>
      </w:pPr>
      <w:r>
        <w:t xml:space="preserve">Plan International Organization, </w:t>
      </w:r>
      <w:proofErr w:type="spellStart"/>
      <w:r>
        <w:t>Kassala</w:t>
      </w:r>
      <w:proofErr w:type="spellEnd"/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Lead the monitoring and evaluation efforts at the state</w:t>
      </w:r>
      <w:r w:rsidR="00DA6882">
        <w:t>,</w:t>
      </w:r>
      <w:r>
        <w:t xml:space="preserve"> office which includes Submitting a monthly report and informing the reintegration officer on project progress on regular bases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Directed various aspects of advertising, marketing, and public relations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Ensured that distribution, merchandising, and price-point objectives were achieved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Conducting interviews/surveys with the local population on the perceived changes in their communities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Liaising with the caseworkers to elaborate findings and challenges on project progress</w:t>
      </w:r>
    </w:p>
    <w:p w:rsidR="008F1812" w:rsidRDefault="008F1812" w:rsidP="00DA6882">
      <w:pPr>
        <w:tabs>
          <w:tab w:val="right" w:pos="9360"/>
        </w:tabs>
        <w:spacing w:after="150"/>
        <w:ind w:left="360" w:hanging="360"/>
        <w:jc w:val="both"/>
      </w:pPr>
    </w:p>
    <w:p w:rsidR="008F1812" w:rsidRDefault="008F1812" w:rsidP="00DA6882">
      <w:pPr>
        <w:tabs>
          <w:tab w:val="right" w:pos="9360"/>
        </w:tabs>
        <w:spacing w:after="0"/>
        <w:jc w:val="both"/>
        <w:rPr>
          <w:b/>
          <w:i/>
        </w:rPr>
      </w:pPr>
      <w:r>
        <w:rPr>
          <w:b/>
          <w:i/>
        </w:rPr>
        <w:t>Research Assistant</w:t>
      </w:r>
      <w:r>
        <w:rPr>
          <w:b/>
          <w:i/>
        </w:rPr>
        <w:tab/>
        <w:t>2005 to 2006</w:t>
      </w:r>
    </w:p>
    <w:p w:rsidR="008F1812" w:rsidRDefault="008F1812" w:rsidP="0017619E">
      <w:pPr>
        <w:tabs>
          <w:tab w:val="right" w:pos="9360"/>
        </w:tabs>
        <w:spacing w:after="0"/>
        <w:jc w:val="both"/>
      </w:pPr>
      <w:proofErr w:type="spellStart"/>
      <w:r>
        <w:t>Zulfa</w:t>
      </w:r>
      <w:proofErr w:type="spellEnd"/>
      <w:r>
        <w:t xml:space="preserve"> Consultancy Firm, </w:t>
      </w:r>
      <w:r w:rsidR="0073294E">
        <w:t>[Khartoum</w:t>
      </w:r>
      <w:r>
        <w:t xml:space="preserve">, </w:t>
      </w:r>
      <w:proofErr w:type="gramStart"/>
      <w:r w:rsidR="0017619E">
        <w:t>Sudan</w:t>
      </w:r>
      <w:r>
        <w:t xml:space="preserve"> ]</w:t>
      </w:r>
      <w:proofErr w:type="gramEnd"/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Skilled in handling the public with professionalism and sensitivity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Assisted clients with accessing community resources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Made presentations to social service agencies and introduced programs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Conducted and provided outreach and home visit services for project participants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Design of research methodology for assessment of Save the Children -US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Create analytical program based on SPSS analytical tools</w:t>
      </w:r>
    </w:p>
    <w:p w:rsidR="008F1812" w:rsidRDefault="008F1812" w:rsidP="00DA6882">
      <w:pPr>
        <w:tabs>
          <w:tab w:val="right" w:pos="9360"/>
        </w:tabs>
        <w:spacing w:after="0"/>
        <w:ind w:left="360" w:hanging="360"/>
        <w:jc w:val="both"/>
      </w:pPr>
      <w:r>
        <w:t>•</w:t>
      </w:r>
      <w:r>
        <w:tab/>
        <w:t>Data analysis and report writing</w:t>
      </w:r>
    </w:p>
    <w:p w:rsidR="008F1812" w:rsidRDefault="008F1812" w:rsidP="00DA6882">
      <w:pPr>
        <w:tabs>
          <w:tab w:val="right" w:pos="9360"/>
        </w:tabs>
        <w:spacing w:after="300"/>
        <w:ind w:left="360" w:hanging="360"/>
        <w:jc w:val="both"/>
      </w:pPr>
    </w:p>
    <w:p w:rsidR="008F1812" w:rsidRPr="00DA6882" w:rsidRDefault="008F1812" w:rsidP="00DA6882">
      <w:pPr>
        <w:spacing w:after="0"/>
        <w:jc w:val="both"/>
        <w:rPr>
          <w:b/>
          <w:sz w:val="24"/>
        </w:rPr>
      </w:pPr>
      <w:r w:rsidRPr="00DA6882">
        <w:rPr>
          <w:b/>
          <w:sz w:val="24"/>
        </w:rPr>
        <w:t>TRAINING SEMINARS</w:t>
      </w:r>
    </w:p>
    <w:p w:rsidR="008F1812" w:rsidRPr="00DA6882" w:rsidRDefault="009B3C49" w:rsidP="00DA6882">
      <w:pPr>
        <w:spacing w:after="0"/>
        <w:jc w:val="both"/>
        <w:rPr>
          <w:sz w:val="24"/>
        </w:rPr>
      </w:pPr>
      <w:r>
        <w:rPr>
          <w:sz w:val="24"/>
        </w:rPr>
        <w:pict>
          <v:rect id="_x0000_i1028" style="width:468pt;height:2pt" o:hrstd="t" o:hrnoshade="t" o:hr="t" fillcolor="black" stroked="f"/>
        </w:pict>
      </w:r>
    </w:p>
    <w:p w:rsidR="008F1812" w:rsidRDefault="008F1812" w:rsidP="00DA6882">
      <w:pPr>
        <w:spacing w:after="0"/>
        <w:ind w:left="360" w:hanging="360"/>
        <w:jc w:val="both"/>
      </w:pPr>
      <w:r>
        <w:t>•</w:t>
      </w:r>
      <w:r>
        <w:tab/>
        <w:t xml:space="preserve">Advance Excel Learning &amp; </w:t>
      </w:r>
      <w:r w:rsidR="0073294E">
        <w:t>Development,</w:t>
      </w:r>
      <w:r>
        <w:t xml:space="preserve"> DAL Group 2015, </w:t>
      </w:r>
      <w:proofErr w:type="gramStart"/>
      <w:r>
        <w:t>Khartoum ,</w:t>
      </w:r>
      <w:proofErr w:type="gramEnd"/>
      <w:r>
        <w:t xml:space="preserve"> Sudan, 2015</w:t>
      </w:r>
    </w:p>
    <w:p w:rsidR="008F1812" w:rsidRDefault="008F1812" w:rsidP="00DA6882">
      <w:pPr>
        <w:spacing w:after="0"/>
        <w:ind w:left="360" w:hanging="360"/>
        <w:jc w:val="both"/>
      </w:pPr>
      <w:r>
        <w:t>•</w:t>
      </w:r>
      <w:r>
        <w:tab/>
        <w:t xml:space="preserve">Supervisory Skills Learning &amp; </w:t>
      </w:r>
      <w:r w:rsidR="0073294E">
        <w:t>Development,</w:t>
      </w:r>
      <w:r>
        <w:t xml:space="preserve"> DAL Group 2016, Khartoum, Sudan, 2016</w:t>
      </w:r>
    </w:p>
    <w:p w:rsidR="008F1812" w:rsidRDefault="008F1812" w:rsidP="00DA6882">
      <w:pPr>
        <w:spacing w:after="300"/>
        <w:ind w:left="360" w:hanging="360"/>
        <w:jc w:val="both"/>
      </w:pPr>
      <w:r>
        <w:t>•</w:t>
      </w:r>
      <w:r>
        <w:tab/>
        <w:t xml:space="preserve">Finance for </w:t>
      </w:r>
      <w:proofErr w:type="spellStart"/>
      <w:r>
        <w:t>non finance</w:t>
      </w:r>
      <w:proofErr w:type="spellEnd"/>
      <w:r>
        <w:t xml:space="preserve"> Supervisor Learning &amp; </w:t>
      </w:r>
      <w:r w:rsidR="0073294E">
        <w:t>Development,</w:t>
      </w:r>
      <w:r>
        <w:t xml:space="preserve"> DAL Group </w:t>
      </w:r>
      <w:proofErr w:type="gramStart"/>
      <w:r>
        <w:t>2016 ,</w:t>
      </w:r>
      <w:proofErr w:type="gramEnd"/>
      <w:r>
        <w:t xml:space="preserve"> Khartoum, Sudan, 2016</w:t>
      </w:r>
    </w:p>
    <w:p w:rsidR="008F1812" w:rsidRPr="00DA6882" w:rsidRDefault="008F1812" w:rsidP="00DA6882">
      <w:pPr>
        <w:spacing w:after="0"/>
        <w:jc w:val="both"/>
        <w:rPr>
          <w:b/>
          <w:sz w:val="24"/>
        </w:rPr>
      </w:pPr>
      <w:r w:rsidRPr="00DA6882">
        <w:rPr>
          <w:b/>
          <w:sz w:val="24"/>
        </w:rPr>
        <w:t>EDUCATION AND CREDENTIALS</w:t>
      </w:r>
    </w:p>
    <w:p w:rsidR="008F1812" w:rsidRDefault="009B3C49" w:rsidP="00DA6882">
      <w:pPr>
        <w:spacing w:after="0"/>
        <w:jc w:val="both"/>
        <w:rPr>
          <w:sz w:val="24"/>
        </w:rPr>
      </w:pPr>
      <w:r>
        <w:rPr>
          <w:sz w:val="24"/>
        </w:rPr>
        <w:pict>
          <v:rect id="_x0000_i1029" style="width:468pt;height:2pt" o:hrstd="t" o:hrnoshade="t" o:hr="t" fillcolor="black" stroked="f"/>
        </w:pict>
      </w:r>
    </w:p>
    <w:p w:rsidR="008F1812" w:rsidRDefault="008F1812" w:rsidP="00DA6882">
      <w:pPr>
        <w:tabs>
          <w:tab w:val="right" w:pos="9360"/>
        </w:tabs>
        <w:spacing w:after="0"/>
        <w:jc w:val="both"/>
        <w:rPr>
          <w:b/>
          <w:i/>
        </w:rPr>
      </w:pPr>
      <w:r>
        <w:rPr>
          <w:b/>
          <w:i/>
        </w:rPr>
        <w:t>B.S., Computer Science</w:t>
      </w:r>
      <w:r>
        <w:rPr>
          <w:b/>
          <w:i/>
        </w:rPr>
        <w:tab/>
        <w:t>2005</w:t>
      </w:r>
    </w:p>
    <w:p w:rsidR="008F1812" w:rsidRDefault="008F1812" w:rsidP="00DA6882">
      <w:pPr>
        <w:tabs>
          <w:tab w:val="right" w:pos="9360"/>
        </w:tabs>
        <w:spacing w:after="300"/>
        <w:jc w:val="both"/>
      </w:pPr>
      <w:proofErr w:type="gramStart"/>
      <w:r>
        <w:t xml:space="preserve">Sudan University for Science and Technology, Khartoum, Sudan - </w:t>
      </w:r>
      <w:r w:rsidRPr="008F1812">
        <w:t>A graduate of Sudan University for Science and Technology</w:t>
      </w:r>
      <w:r w:rsidR="0073294E">
        <w:t xml:space="preserve"> </w:t>
      </w:r>
      <w:r w:rsidRPr="008F1812">
        <w:t>with a specialty in Computer Science.</w:t>
      </w:r>
      <w:proofErr w:type="gramEnd"/>
      <w:r w:rsidRPr="008F1812">
        <w:t xml:space="preserve"> </w:t>
      </w:r>
    </w:p>
    <w:p w:rsidR="0073294E" w:rsidRDefault="0073294E" w:rsidP="00DA6882">
      <w:pPr>
        <w:spacing w:after="0"/>
        <w:jc w:val="both"/>
        <w:rPr>
          <w:b/>
          <w:sz w:val="24"/>
        </w:rPr>
      </w:pPr>
    </w:p>
    <w:p w:rsidR="008F1812" w:rsidRPr="00DA6882" w:rsidRDefault="008F1812" w:rsidP="00DA6882">
      <w:pPr>
        <w:spacing w:after="0"/>
        <w:jc w:val="both"/>
        <w:rPr>
          <w:b/>
          <w:sz w:val="24"/>
        </w:rPr>
      </w:pPr>
      <w:r w:rsidRPr="00DA6882">
        <w:rPr>
          <w:b/>
          <w:sz w:val="24"/>
        </w:rPr>
        <w:t>SPECIAL SKILLS</w:t>
      </w:r>
    </w:p>
    <w:p w:rsidR="008F1812" w:rsidRDefault="009B3C49" w:rsidP="00DA6882">
      <w:pPr>
        <w:spacing w:after="0"/>
        <w:jc w:val="both"/>
        <w:rPr>
          <w:sz w:val="24"/>
        </w:rPr>
      </w:pPr>
      <w:r>
        <w:rPr>
          <w:sz w:val="24"/>
        </w:rPr>
        <w:lastRenderedPageBreak/>
        <w:pict>
          <v:rect id="_x0000_i1030" style="width:468pt;height:2pt" o:hrstd="t" o:hrnoshade="t" o:hr="t" fillcolor="black" stroked="f"/>
        </w:pict>
      </w:r>
    </w:p>
    <w:p w:rsidR="008F1812" w:rsidRPr="008F1812" w:rsidRDefault="008F1812" w:rsidP="00DA6882">
      <w:pPr>
        <w:jc w:val="both"/>
      </w:pPr>
      <w:r>
        <w:rPr>
          <w:b/>
          <w:i/>
        </w:rPr>
        <w:t xml:space="preserve">Computer &amp; IT - </w:t>
      </w:r>
      <w:r w:rsidRPr="008F1812">
        <w:t>Microsoft Office™ (Word™, Excel™ PowerPoint™)</w:t>
      </w:r>
    </w:p>
    <w:p w:rsidR="008F1812" w:rsidRPr="008F1812" w:rsidRDefault="008F1812" w:rsidP="00DA6882">
      <w:pPr>
        <w:jc w:val="both"/>
      </w:pPr>
      <w:r w:rsidRPr="008F1812">
        <w:t>Windows™</w:t>
      </w:r>
    </w:p>
    <w:p w:rsidR="006550C2" w:rsidRPr="006550C2" w:rsidRDefault="008F1812" w:rsidP="006550C2">
      <w:pPr>
        <w:spacing w:after="0"/>
        <w:jc w:val="both"/>
      </w:pPr>
      <w:r w:rsidRPr="008F1812">
        <w:t>Adobe™</w:t>
      </w:r>
    </w:p>
    <w:p w:rsidR="006550C2" w:rsidRDefault="006550C2" w:rsidP="006550C2">
      <w:pPr>
        <w:spacing w:after="0"/>
        <w:jc w:val="both"/>
      </w:pPr>
      <w:r w:rsidRPr="00B4527C">
        <w:t>Microsoft Dynamic System (</w:t>
      </w:r>
      <w:proofErr w:type="spellStart"/>
      <w:r w:rsidRPr="00B4527C">
        <w:t>Hedmax</w:t>
      </w:r>
      <w:proofErr w:type="spellEnd"/>
      <w:r w:rsidRPr="00B4527C">
        <w:t>)</w:t>
      </w:r>
    </w:p>
    <w:p w:rsidR="008F1812" w:rsidRPr="008F1812" w:rsidRDefault="008F1812" w:rsidP="00DA6882">
      <w:pPr>
        <w:jc w:val="both"/>
      </w:pPr>
      <w:r>
        <w:rPr>
          <w:b/>
          <w:i/>
        </w:rPr>
        <w:t xml:space="preserve">Language - </w:t>
      </w:r>
      <w:r w:rsidRPr="008F1812">
        <w:t>Arabic-Fluent</w:t>
      </w:r>
    </w:p>
    <w:p w:rsidR="008F1812" w:rsidRDefault="008F1812" w:rsidP="00DA6882">
      <w:pPr>
        <w:spacing w:after="300"/>
        <w:jc w:val="both"/>
      </w:pPr>
      <w:r w:rsidRPr="008F1812">
        <w:t>English-Fluent</w:t>
      </w:r>
    </w:p>
    <w:p w:rsidR="008F1812" w:rsidRPr="00DA6882" w:rsidRDefault="008F1812" w:rsidP="00DA6882">
      <w:pPr>
        <w:spacing w:after="0"/>
        <w:jc w:val="both"/>
        <w:rPr>
          <w:b/>
          <w:sz w:val="24"/>
        </w:rPr>
      </w:pPr>
      <w:r w:rsidRPr="00DA6882">
        <w:rPr>
          <w:b/>
          <w:sz w:val="24"/>
        </w:rPr>
        <w:t>PROFESSIONAL REFERENCES</w:t>
      </w:r>
    </w:p>
    <w:p w:rsidR="008F1812" w:rsidRDefault="009B3C49" w:rsidP="00DA6882">
      <w:pPr>
        <w:spacing w:after="0"/>
        <w:jc w:val="both"/>
        <w:rPr>
          <w:sz w:val="24"/>
        </w:rPr>
      </w:pPr>
      <w:r>
        <w:rPr>
          <w:sz w:val="24"/>
        </w:rPr>
        <w:pict>
          <v:rect id="_x0000_i1031" style="width:468pt;height:2pt" o:hrstd="t" o:hrnoshade="t" o:hr="t" fillcolor="black" stroked="f"/>
        </w:pict>
      </w:r>
    </w:p>
    <w:p w:rsidR="008F1812" w:rsidRDefault="008F1812" w:rsidP="00DA6882">
      <w:pPr>
        <w:spacing w:after="300"/>
        <w:jc w:val="both"/>
      </w:pPr>
      <w:r w:rsidRPr="008F1812">
        <w:t>Available upon request</w:t>
      </w:r>
    </w:p>
    <w:p w:rsidR="008F1812" w:rsidRPr="008F1812" w:rsidRDefault="008F1812" w:rsidP="00DA6882">
      <w:pPr>
        <w:spacing w:after="300"/>
        <w:jc w:val="both"/>
      </w:pPr>
    </w:p>
    <w:sectPr w:rsidR="008F1812" w:rsidRPr="008F1812" w:rsidSect="008F1812">
      <w:headerReference w:type="default" r:id="rId9"/>
      <w:footerReference w:type="default" r:id="rId10"/>
      <w:footerReference w:type="first" r:id="rId11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49" w:rsidRDefault="009B3C49" w:rsidP="008F1812">
      <w:pPr>
        <w:spacing w:after="0" w:line="240" w:lineRule="auto"/>
      </w:pPr>
      <w:r>
        <w:separator/>
      </w:r>
    </w:p>
  </w:endnote>
  <w:endnote w:type="continuationSeparator" w:id="0">
    <w:p w:rsidR="009B3C49" w:rsidRDefault="009B3C49" w:rsidP="008F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fe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2" w:rsidRDefault="008F1812" w:rsidP="008F1812">
    <w:pPr>
      <w:spacing w:after="0"/>
    </w:pPr>
  </w:p>
  <w:p w:rsidR="008F1812" w:rsidRDefault="008F1812" w:rsidP="008F1812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2" w:rsidRDefault="008F1812" w:rsidP="008F1812">
    <w:pPr>
      <w:spacing w:after="0"/>
    </w:pPr>
  </w:p>
  <w:p w:rsidR="008F1812" w:rsidRDefault="008F1812" w:rsidP="008F1812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49" w:rsidRDefault="009B3C49" w:rsidP="008F1812">
      <w:pPr>
        <w:spacing w:after="0" w:line="240" w:lineRule="auto"/>
      </w:pPr>
      <w:r>
        <w:separator/>
      </w:r>
    </w:p>
  </w:footnote>
  <w:footnote w:type="continuationSeparator" w:id="0">
    <w:p w:rsidR="009B3C49" w:rsidRDefault="009B3C49" w:rsidP="008F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2" w:rsidRDefault="008F1812" w:rsidP="008F1812">
    <w:pPr>
      <w:spacing w:after="0"/>
    </w:pPr>
  </w:p>
  <w:p w:rsidR="008F1812" w:rsidRDefault="008F1812" w:rsidP="008F1812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12"/>
    <w:rsid w:val="0002346D"/>
    <w:rsid w:val="00132D83"/>
    <w:rsid w:val="00134035"/>
    <w:rsid w:val="00171E79"/>
    <w:rsid w:val="0017619E"/>
    <w:rsid w:val="00201BAA"/>
    <w:rsid w:val="00272E7A"/>
    <w:rsid w:val="00301D28"/>
    <w:rsid w:val="003905F3"/>
    <w:rsid w:val="00396132"/>
    <w:rsid w:val="00424345"/>
    <w:rsid w:val="004B31EA"/>
    <w:rsid w:val="005A0E01"/>
    <w:rsid w:val="005D2DB0"/>
    <w:rsid w:val="006524F9"/>
    <w:rsid w:val="006550C2"/>
    <w:rsid w:val="00725F4E"/>
    <w:rsid w:val="0073294E"/>
    <w:rsid w:val="00753034"/>
    <w:rsid w:val="00874592"/>
    <w:rsid w:val="008771AA"/>
    <w:rsid w:val="008F1812"/>
    <w:rsid w:val="009B3C49"/>
    <w:rsid w:val="00A05BE4"/>
    <w:rsid w:val="00A54628"/>
    <w:rsid w:val="00AB061F"/>
    <w:rsid w:val="00AE7923"/>
    <w:rsid w:val="00B3576C"/>
    <w:rsid w:val="00C45BCB"/>
    <w:rsid w:val="00DA6882"/>
    <w:rsid w:val="00E00F00"/>
    <w:rsid w:val="00E41A6A"/>
    <w:rsid w:val="00E521EE"/>
    <w:rsid w:val="00E54874"/>
    <w:rsid w:val="00EB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92"/>
    <w:rPr>
      <w:rFonts w:ascii="Life BT" w:hAnsi="Life BT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812"/>
    <w:rPr>
      <w:rFonts w:ascii="Life BT" w:hAnsi="Life BT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F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812"/>
    <w:rPr>
      <w:rFonts w:ascii="Life BT" w:hAnsi="Life BT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E521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92"/>
    <w:rPr>
      <w:rFonts w:ascii="Life BT" w:hAnsi="Life BT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812"/>
    <w:rPr>
      <w:rFonts w:ascii="Life BT" w:hAnsi="Life BT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F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812"/>
    <w:rPr>
      <w:rFonts w:ascii="Life BT" w:hAnsi="Life BT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E52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sara.150617@2free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7EDE6E0-DE3B-4345-A2E5-21B3602D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ra pervaiz</dc:creator>
  <cp:lastModifiedBy>348382427</cp:lastModifiedBy>
  <cp:revision>4</cp:revision>
  <dcterms:created xsi:type="dcterms:W3CDTF">2017-08-12T08:18:00Z</dcterms:created>
  <dcterms:modified xsi:type="dcterms:W3CDTF">2017-08-19T09:52:00Z</dcterms:modified>
</cp:coreProperties>
</file>